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9E" w:rsidRDefault="00A85D9E" w:rsidP="00427217">
      <w:pPr>
        <w:rPr>
          <w:rFonts w:ascii="Arial" w:hAnsi="Arial" w:cs="Arial"/>
        </w:rPr>
      </w:pPr>
      <w:r>
        <w:rPr>
          <w:rFonts w:ascii="Arial" w:hAnsi="Arial" w:cs="Arial"/>
        </w:rPr>
        <w:t>Escola Cebolinha</w:t>
      </w:r>
    </w:p>
    <w:p w:rsidR="00427217" w:rsidRDefault="00427217" w:rsidP="004272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_________________________________________________________________ </w:t>
      </w:r>
    </w:p>
    <w:p w:rsidR="00427217" w:rsidRPr="00F04FB3" w:rsidRDefault="00427217" w:rsidP="004272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essora:________________ </w:t>
      </w:r>
    </w:p>
    <w:p w:rsidR="00427217" w:rsidRDefault="00776057" w:rsidP="00427217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APOSTILA DO</w:t>
      </w:r>
      <w:r w:rsidR="00427217">
        <w:rPr>
          <w:rFonts w:ascii="Comic Sans MS" w:hAnsi="Comic Sans MS" w:cs="Arial"/>
          <w:b/>
          <w:sz w:val="40"/>
          <w:szCs w:val="40"/>
        </w:rPr>
        <w:t xml:space="preserve"> </w:t>
      </w:r>
      <w:r>
        <w:rPr>
          <w:rFonts w:ascii="Comic Sans MS" w:hAnsi="Comic Sans MS" w:cs="Arial"/>
          <w:b/>
          <w:sz w:val="40"/>
          <w:szCs w:val="40"/>
        </w:rPr>
        <w:t xml:space="preserve">JARDIM </w:t>
      </w:r>
      <w:r w:rsidR="00427217">
        <w:rPr>
          <w:rFonts w:ascii="Comic Sans MS" w:hAnsi="Comic Sans MS" w:cs="Arial"/>
          <w:b/>
          <w:sz w:val="40"/>
          <w:szCs w:val="40"/>
        </w:rPr>
        <w:t>I</w:t>
      </w:r>
    </w:p>
    <w:p w:rsidR="00427217" w:rsidRDefault="00427217" w:rsidP="00427217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Manhã e tarde</w:t>
      </w:r>
    </w:p>
    <w:p w:rsidR="00F04FB3" w:rsidRDefault="00F04FB3" w:rsidP="00427217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SEMANA 06/04 ATÉ 09/04</w:t>
      </w:r>
    </w:p>
    <w:p w:rsidR="00A85D9E" w:rsidRDefault="005D4350" w:rsidP="00427217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646460" cy="6086901"/>
            <wp:effectExtent l="19050" t="0" r="1990" b="0"/>
            <wp:docPr id="1" name="Imagem 0" descr="MO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D" w:rsidRDefault="009A087D" w:rsidP="009A0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Queridos alunos e responsáveis, diante da atual situação que vive o nosso país, elaboramos esta apostila para que nossas crianças não percam a rotina de estudos. </w:t>
      </w:r>
    </w:p>
    <w:p w:rsidR="00A85D9E" w:rsidRPr="004B0FB5" w:rsidRDefault="00A85D9E" w:rsidP="007604F8">
      <w:pPr>
        <w:jc w:val="center"/>
        <w:rPr>
          <w:b/>
          <w:sz w:val="96"/>
          <w:szCs w:val="28"/>
        </w:rPr>
      </w:pPr>
      <w:r w:rsidRPr="004B0FB5">
        <w:rPr>
          <w:b/>
          <w:sz w:val="96"/>
          <w:szCs w:val="28"/>
        </w:rPr>
        <w:lastRenderedPageBreak/>
        <w:t xml:space="preserve">Vamos </w:t>
      </w:r>
      <w:r w:rsidR="008F41ED" w:rsidRPr="004B0FB5">
        <w:rPr>
          <w:b/>
          <w:sz w:val="96"/>
          <w:szCs w:val="28"/>
        </w:rPr>
        <w:t>colorir</w:t>
      </w:r>
      <w:r w:rsidRPr="004B0FB5">
        <w:rPr>
          <w:b/>
          <w:sz w:val="96"/>
          <w:szCs w:val="28"/>
        </w:rPr>
        <w:t>?</w:t>
      </w:r>
    </w:p>
    <w:p w:rsidR="0065539F" w:rsidRDefault="004B0FB5" w:rsidP="007604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676900" cy="7446200"/>
            <wp:effectExtent l="19050" t="0" r="0" b="0"/>
            <wp:docPr id="6" name="Imagem 5" descr="CO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LH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6" cy="74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0A" w:rsidRPr="004B0FB5" w:rsidRDefault="00920E0A" w:rsidP="00920E0A">
      <w:pPr>
        <w:pStyle w:val="PargrafodaLista"/>
        <w:jc w:val="center"/>
        <w:rPr>
          <w:b/>
          <w:sz w:val="36"/>
          <w:szCs w:val="28"/>
        </w:rPr>
      </w:pPr>
      <w:r w:rsidRPr="004B0FB5">
        <w:rPr>
          <w:b/>
          <w:sz w:val="36"/>
          <w:szCs w:val="28"/>
        </w:rPr>
        <w:t>Estou com saudades</w:t>
      </w:r>
      <w:r>
        <w:rPr>
          <w:b/>
          <w:sz w:val="36"/>
          <w:szCs w:val="28"/>
        </w:rPr>
        <w:t>!</w:t>
      </w:r>
    </w:p>
    <w:p w:rsidR="00920E0A" w:rsidRDefault="00920E0A" w:rsidP="00920E0A">
      <w:pPr>
        <w:jc w:val="center"/>
        <w:rPr>
          <w:b/>
          <w:sz w:val="28"/>
          <w:szCs w:val="28"/>
        </w:rPr>
      </w:pPr>
    </w:p>
    <w:p w:rsidR="0065539F" w:rsidRDefault="00920E0A" w:rsidP="00920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 GIZ DE CERA OU LÁPIS LEVE O COELHINHO ATÉ SUA TOCA.</w:t>
      </w:r>
    </w:p>
    <w:p w:rsidR="00920E0A" w:rsidRDefault="00920E0A">
      <w:pPr>
        <w:rPr>
          <w:b/>
          <w:sz w:val="28"/>
          <w:szCs w:val="28"/>
        </w:rPr>
      </w:pPr>
    </w:p>
    <w:p w:rsidR="0065539F" w:rsidRDefault="00920E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6645910" cy="7539990"/>
            <wp:effectExtent l="19050" t="0" r="2540" b="0"/>
            <wp:docPr id="18" name="Imagem 17" descr="coelh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lho 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9F">
        <w:rPr>
          <w:b/>
          <w:sz w:val="28"/>
          <w:szCs w:val="28"/>
        </w:rPr>
        <w:br w:type="page"/>
      </w:r>
    </w:p>
    <w:p w:rsidR="004B0FB5" w:rsidRDefault="004B0FB5" w:rsidP="004B0FB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 O DEDINHO MOLHADO COM TINTA OU COM GIZ DE CERA CONTORNE A VOGAL E.</w:t>
      </w:r>
    </w:p>
    <w:p w:rsidR="0065539F" w:rsidRDefault="0065539F" w:rsidP="0065539F">
      <w:pPr>
        <w:pStyle w:val="PargrafodaLista"/>
        <w:jc w:val="center"/>
        <w:rPr>
          <w:rFonts w:ascii="imprensa_pontilhada_solução" w:hAnsi="imprensa_pontilhada_solução"/>
          <w:b/>
          <w:noProof/>
          <w:sz w:val="28"/>
          <w:szCs w:val="28"/>
          <w:lang w:eastAsia="pt-BR"/>
        </w:rPr>
      </w:pPr>
      <w:r w:rsidRPr="0065539F">
        <w:rPr>
          <w:rFonts w:ascii="imprensa_pontilhada_solução" w:hAnsi="imprensa_pontilhada_solução"/>
          <w:b/>
          <w:noProof/>
          <w:sz w:val="760"/>
          <w:szCs w:val="144"/>
          <w:lang w:eastAsia="pt-BR"/>
        </w:rPr>
        <w:drawing>
          <wp:inline distT="0" distB="0" distL="0" distR="0">
            <wp:extent cx="3810000" cy="3037703"/>
            <wp:effectExtent l="171450" t="133350" r="361950" b="296047"/>
            <wp:docPr id="15" name="Imagem 13" descr="ELEF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FAN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E0A" w:rsidRDefault="0065539F" w:rsidP="0065539F">
      <w:pPr>
        <w:pStyle w:val="PargrafodaLista"/>
        <w:jc w:val="center"/>
        <w:rPr>
          <w:rFonts w:asciiTheme="majorHAnsi" w:hAnsiTheme="majorHAnsi"/>
          <w:b/>
          <w:noProof/>
          <w:sz w:val="28"/>
          <w:szCs w:val="28"/>
          <w:lang w:eastAsia="pt-BR"/>
        </w:rPr>
      </w:pPr>
      <w:r>
        <w:rPr>
          <w:rFonts w:asciiTheme="majorHAnsi" w:hAnsiTheme="majorHAnsi"/>
          <w:b/>
          <w:noProof/>
          <w:sz w:val="28"/>
          <w:szCs w:val="28"/>
          <w:lang w:eastAsia="pt-BR"/>
        </w:rPr>
        <w:t>ELEFANTE</w:t>
      </w:r>
    </w:p>
    <w:p w:rsidR="00243458" w:rsidRPr="007975C8" w:rsidRDefault="00900A7B" w:rsidP="00243458">
      <w:pPr>
        <w:pStyle w:val="PargrafodaLista"/>
        <w:jc w:val="center"/>
        <w:rPr>
          <w:rFonts w:ascii="imprensa_pontilhada_solução" w:hAnsi="imprensa_pontilhada_solução"/>
          <w:b/>
          <w:noProof/>
          <w:sz w:val="680"/>
          <w:szCs w:val="144"/>
          <w:lang w:eastAsia="pt-BR"/>
        </w:rPr>
      </w:pPr>
      <w:r w:rsidRPr="00920E0A">
        <w:rPr>
          <w:rFonts w:ascii="imprensa_pontilhada_solução" w:hAnsi="imprensa_pontilhada_solução"/>
          <w:b/>
          <w:noProof/>
          <w:sz w:val="680"/>
          <w:szCs w:val="144"/>
          <w:lang w:eastAsia="pt-BR"/>
        </w:rPr>
        <w:t>E</w:t>
      </w:r>
    </w:p>
    <w:p w:rsidR="00920E0A" w:rsidRPr="00243458" w:rsidRDefault="00243458" w:rsidP="00243458">
      <w:pPr>
        <w:pStyle w:val="PargrafodaLi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E O DEDINHO NO NÚMERO 2</w:t>
      </w:r>
      <w:r w:rsidR="00790A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MEÇANDO PELA </w:t>
      </w:r>
      <w:r w:rsidR="00790AC5">
        <w:rPr>
          <w:b/>
          <w:sz w:val="28"/>
          <w:szCs w:val="28"/>
        </w:rPr>
        <w:t>SETA,</w:t>
      </w:r>
      <w:r>
        <w:rPr>
          <w:b/>
          <w:sz w:val="28"/>
          <w:szCs w:val="28"/>
        </w:rPr>
        <w:t xml:space="preserve"> EM SEGUIDA CUBRA COM GIZ DE CERA OU LÁPIS</w:t>
      </w:r>
      <w:r w:rsidR="00790A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43458" w:rsidRDefault="00243458" w:rsidP="00920E0A">
      <w:pPr>
        <w:pStyle w:val="PargrafodaLista"/>
        <w:rPr>
          <w:rFonts w:ascii="imprensa_pontilhada_solução" w:hAnsi="imprensa_pontilhada_solução"/>
          <w:b/>
          <w:sz w:val="28"/>
          <w:szCs w:val="28"/>
        </w:rPr>
      </w:pPr>
    </w:p>
    <w:p w:rsidR="00243458" w:rsidRDefault="00243458" w:rsidP="00920E0A">
      <w:pPr>
        <w:pStyle w:val="PargrafodaLista"/>
        <w:rPr>
          <w:rFonts w:ascii="imprensa_pontilhada_solução" w:hAnsi="imprensa_pontilhada_solução"/>
          <w:b/>
          <w:sz w:val="28"/>
          <w:szCs w:val="28"/>
        </w:rPr>
      </w:pPr>
    </w:p>
    <w:p w:rsidR="00243458" w:rsidRDefault="00C012B4" w:rsidP="00920E0A">
      <w:pPr>
        <w:pStyle w:val="PargrafodaLista"/>
        <w:rPr>
          <w:rFonts w:ascii="imprensa_pontilhada_solução" w:hAnsi="imprensa_pontilhada_solução"/>
          <w:b/>
          <w:sz w:val="28"/>
          <w:szCs w:val="28"/>
        </w:rPr>
      </w:pPr>
      <w:r>
        <w:rPr>
          <w:rFonts w:ascii="imprensa_pontilhada_solução" w:hAnsi="imprensa_pontilhada_solução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195580</wp:posOffset>
            </wp:positionV>
            <wp:extent cx="775335" cy="1143000"/>
            <wp:effectExtent l="19050" t="0" r="5715" b="0"/>
            <wp:wrapNone/>
            <wp:docPr id="32" name="Imagem 26" descr="numero-2-dive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-2-diverti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458" w:rsidRDefault="00243458" w:rsidP="00920E0A">
      <w:pPr>
        <w:pStyle w:val="PargrafodaLista"/>
        <w:rPr>
          <w:rFonts w:ascii="imprensa_pontilhada_solução" w:hAnsi="imprensa_pontilhada_solução"/>
          <w:b/>
          <w:sz w:val="28"/>
          <w:szCs w:val="28"/>
        </w:rPr>
      </w:pPr>
    </w:p>
    <w:p w:rsidR="00A85D9E" w:rsidRDefault="00A85D9E" w:rsidP="00A85D9E">
      <w:pPr>
        <w:jc w:val="center"/>
      </w:pPr>
    </w:p>
    <w:p w:rsidR="0000138E" w:rsidRDefault="00C012B4" w:rsidP="00A85D9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469799</wp:posOffset>
            </wp:positionV>
            <wp:extent cx="775607" cy="1143000"/>
            <wp:effectExtent l="19050" t="0" r="5443" b="0"/>
            <wp:wrapNone/>
            <wp:docPr id="27" name="Imagem 26" descr="numero-2-dive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-2-diverti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0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58">
        <w:rPr>
          <w:noProof/>
          <w:lang w:eastAsia="pt-BR"/>
        </w:rPr>
        <w:drawing>
          <wp:inline distT="0" distB="0" distL="0" distR="0">
            <wp:extent cx="6313662" cy="6411685"/>
            <wp:effectExtent l="19050" t="0" r="0" b="0"/>
            <wp:docPr id="21" name="Imagem 20" descr="NUME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662" cy="64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DF" w:rsidRDefault="00D84BDF" w:rsidP="00A85D9E">
      <w:pPr>
        <w:jc w:val="center"/>
      </w:pPr>
    </w:p>
    <w:p w:rsidR="00D84BDF" w:rsidRDefault="00D84BDF" w:rsidP="00A85D9E">
      <w:pPr>
        <w:jc w:val="center"/>
      </w:pPr>
    </w:p>
    <w:p w:rsidR="00D84BDF" w:rsidRDefault="00D84BDF" w:rsidP="00A85D9E">
      <w:pPr>
        <w:jc w:val="center"/>
      </w:pPr>
    </w:p>
    <w:p w:rsidR="00D84BDF" w:rsidRPr="00790AC5" w:rsidRDefault="00790AC5" w:rsidP="00A85D9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</w:t>
      </w:r>
      <w:r w:rsidR="00C012B4" w:rsidRPr="00790AC5">
        <w:rPr>
          <w:b/>
          <w:sz w:val="28"/>
        </w:rPr>
        <w:t>MO</w:t>
      </w:r>
      <w:r>
        <w:rPr>
          <w:b/>
          <w:sz w:val="28"/>
        </w:rPr>
        <w:t>R</w:t>
      </w:r>
      <w:r w:rsidR="00C012B4" w:rsidRPr="00790AC5">
        <w:rPr>
          <w:b/>
          <w:sz w:val="28"/>
        </w:rPr>
        <w:t>ZINHO</w:t>
      </w:r>
      <w:r w:rsidRPr="00790AC5">
        <w:rPr>
          <w:b/>
          <w:sz w:val="28"/>
        </w:rPr>
        <w:t xml:space="preserve"> CUBRA</w:t>
      </w:r>
      <w:r w:rsidR="00C012B4" w:rsidRPr="00790AC5">
        <w:rPr>
          <w:b/>
          <w:sz w:val="28"/>
        </w:rPr>
        <w:t xml:space="preserve"> O TRACEJADO DO NÚMERO 3 SEGUINDO A SETA</w:t>
      </w:r>
      <w:r>
        <w:rPr>
          <w:b/>
          <w:sz w:val="28"/>
        </w:rPr>
        <w:t>.</w:t>
      </w:r>
    </w:p>
    <w:p w:rsidR="00D70227" w:rsidRDefault="00790AC5" w:rsidP="00D70227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06936</wp:posOffset>
            </wp:positionH>
            <wp:positionV relativeFrom="paragraph">
              <wp:posOffset>40458</wp:posOffset>
            </wp:positionV>
            <wp:extent cx="884464" cy="936172"/>
            <wp:effectExtent l="19050" t="0" r="0" b="0"/>
            <wp:wrapNone/>
            <wp:docPr id="33" name="Imagem 32" descr="NUMERO 3 DIVE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3 DIVERTID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464" cy="93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AC5" w:rsidRDefault="00790AC5" w:rsidP="00D70227"/>
    <w:p w:rsidR="00D70227" w:rsidRDefault="00D70227" w:rsidP="00D70227"/>
    <w:p w:rsidR="00D70227" w:rsidRDefault="00790AC5" w:rsidP="00D70227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6893</wp:posOffset>
            </wp:positionH>
            <wp:positionV relativeFrom="paragraph">
              <wp:posOffset>6531</wp:posOffset>
            </wp:positionV>
            <wp:extent cx="6980464" cy="6879772"/>
            <wp:effectExtent l="19050" t="0" r="0" b="0"/>
            <wp:wrapNone/>
            <wp:docPr id="23" name="Imagem 22" descr="NUMER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0464" cy="687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227" w:rsidRDefault="00D70227" w:rsidP="00D70227">
      <w:r>
        <w:t xml:space="preserve">    </w:t>
      </w:r>
    </w:p>
    <w:p w:rsidR="00D70227" w:rsidRPr="00D70227" w:rsidRDefault="00D70227" w:rsidP="00D70227"/>
    <w:p w:rsidR="00D70227" w:rsidRPr="00D70227" w:rsidRDefault="00D70227" w:rsidP="00D70227"/>
    <w:p w:rsidR="00D70227" w:rsidRDefault="00D70227" w:rsidP="00D70227">
      <w:pPr>
        <w:tabs>
          <w:tab w:val="left" w:pos="2460"/>
        </w:tabs>
      </w:pPr>
      <w:r>
        <w:tab/>
      </w:r>
    </w:p>
    <w:p w:rsidR="00D70227" w:rsidRDefault="00D70227" w:rsidP="00D70227">
      <w:pPr>
        <w:tabs>
          <w:tab w:val="left" w:pos="2460"/>
        </w:tabs>
      </w:pPr>
    </w:p>
    <w:p w:rsidR="00D70227" w:rsidRDefault="00790AC5" w:rsidP="00D70227">
      <w:pPr>
        <w:tabs>
          <w:tab w:val="left" w:pos="2460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0693</wp:posOffset>
            </wp:positionH>
            <wp:positionV relativeFrom="paragraph">
              <wp:posOffset>3467191</wp:posOffset>
            </wp:positionV>
            <wp:extent cx="1265464" cy="1349828"/>
            <wp:effectExtent l="19050" t="0" r="0" b="0"/>
            <wp:wrapNone/>
            <wp:docPr id="35" name="Imagem 32" descr="NUMERO 3 DIVE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3 DIVERTID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464" cy="1349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0227" w:rsidSect="004272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BB" w:rsidRDefault="00DE79BB" w:rsidP="00F04FB3">
      <w:pPr>
        <w:spacing w:after="0" w:line="240" w:lineRule="auto"/>
      </w:pPr>
      <w:r>
        <w:separator/>
      </w:r>
    </w:p>
  </w:endnote>
  <w:endnote w:type="continuationSeparator" w:id="1">
    <w:p w:rsidR="00DE79BB" w:rsidRDefault="00DE79BB" w:rsidP="00F0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rensa_pontilhada_solução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B3" w:rsidRDefault="00F04F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0390"/>
      <w:docPartObj>
        <w:docPartGallery w:val="Page Numbers (Bottom of Page)"/>
        <w:docPartUnique/>
      </w:docPartObj>
    </w:sdtPr>
    <w:sdtContent>
      <w:p w:rsidR="00F04FB3" w:rsidRDefault="00BD530B">
        <w:pPr>
          <w:pStyle w:val="Rodap"/>
          <w:jc w:val="center"/>
        </w:pPr>
        <w:fldSimple w:instr=" PAGE   \* MERGEFORMAT ">
          <w:r w:rsidR="007975C8">
            <w:rPr>
              <w:noProof/>
            </w:rPr>
            <w:t>6</w:t>
          </w:r>
        </w:fldSimple>
      </w:p>
    </w:sdtContent>
  </w:sdt>
  <w:p w:rsidR="00F04FB3" w:rsidRDefault="00F04FB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B3" w:rsidRDefault="00F04F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BB" w:rsidRDefault="00DE79BB" w:rsidP="00F04FB3">
      <w:pPr>
        <w:spacing w:after="0" w:line="240" w:lineRule="auto"/>
      </w:pPr>
      <w:r>
        <w:separator/>
      </w:r>
    </w:p>
  </w:footnote>
  <w:footnote w:type="continuationSeparator" w:id="1">
    <w:p w:rsidR="00DE79BB" w:rsidRDefault="00DE79BB" w:rsidP="00F0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B3" w:rsidRDefault="00F04F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B3" w:rsidRDefault="00F04FB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B3" w:rsidRDefault="00F04F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DFD"/>
    <w:multiLevelType w:val="hybridMultilevel"/>
    <w:tmpl w:val="7C4267E6"/>
    <w:lvl w:ilvl="0" w:tplc="EE028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217"/>
    <w:rsid w:val="0000138E"/>
    <w:rsid w:val="00073B8B"/>
    <w:rsid w:val="001327B0"/>
    <w:rsid w:val="001740C7"/>
    <w:rsid w:val="00243458"/>
    <w:rsid w:val="002C332B"/>
    <w:rsid w:val="002D2944"/>
    <w:rsid w:val="003F59FD"/>
    <w:rsid w:val="00427217"/>
    <w:rsid w:val="00483BAF"/>
    <w:rsid w:val="0049034F"/>
    <w:rsid w:val="004B0FB5"/>
    <w:rsid w:val="005D4350"/>
    <w:rsid w:val="0065539F"/>
    <w:rsid w:val="007604F8"/>
    <w:rsid w:val="00763A8C"/>
    <w:rsid w:val="00776057"/>
    <w:rsid w:val="00790AC5"/>
    <w:rsid w:val="007975C8"/>
    <w:rsid w:val="00804921"/>
    <w:rsid w:val="00834A1F"/>
    <w:rsid w:val="0086609B"/>
    <w:rsid w:val="008F41ED"/>
    <w:rsid w:val="00900A7B"/>
    <w:rsid w:val="00920E0A"/>
    <w:rsid w:val="00921F58"/>
    <w:rsid w:val="009A087D"/>
    <w:rsid w:val="009C5ADB"/>
    <w:rsid w:val="00A85D9E"/>
    <w:rsid w:val="00B87292"/>
    <w:rsid w:val="00BD530B"/>
    <w:rsid w:val="00C012B4"/>
    <w:rsid w:val="00C62CEE"/>
    <w:rsid w:val="00CF0FA0"/>
    <w:rsid w:val="00D70227"/>
    <w:rsid w:val="00D84BDF"/>
    <w:rsid w:val="00DE79BB"/>
    <w:rsid w:val="00E76402"/>
    <w:rsid w:val="00F04FB3"/>
    <w:rsid w:val="00F61BBC"/>
    <w:rsid w:val="00FA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D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04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04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4FB3"/>
  </w:style>
  <w:style w:type="paragraph" w:styleId="Rodap">
    <w:name w:val="footer"/>
    <w:basedOn w:val="Normal"/>
    <w:link w:val="RodapChar"/>
    <w:uiPriority w:val="99"/>
    <w:unhideWhenUsed/>
    <w:rsid w:val="00F04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D177-5C34-4034-9AA4-EAC497A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Cebolinha</cp:lastModifiedBy>
  <cp:revision>4</cp:revision>
  <dcterms:created xsi:type="dcterms:W3CDTF">2020-03-29T21:01:00Z</dcterms:created>
  <dcterms:modified xsi:type="dcterms:W3CDTF">2020-04-02T16:27:00Z</dcterms:modified>
</cp:coreProperties>
</file>